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C0F4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Pr="009272DD" w:rsidRDefault="00447A2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255A1" w:rsidRDefault="001C0F42" w:rsidP="006C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кВ КП-2</w:t>
            </w:r>
          </w:p>
          <w:p w:rsidR="000255A1" w:rsidRDefault="001C0F42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8</w:t>
            </w:r>
          </w:p>
        </w:tc>
        <w:tc>
          <w:tcPr>
            <w:tcW w:w="3969" w:type="dxa"/>
            <w:shd w:val="clear" w:color="auto" w:fill="auto"/>
          </w:tcPr>
          <w:p w:rsidR="000255A1" w:rsidRDefault="001C0F42" w:rsidP="006A6BAD">
            <w:pPr>
              <w:spacing w:after="0"/>
            </w:pPr>
            <w:r>
              <w:t>АЗС-73   2-16-59.</w:t>
            </w:r>
          </w:p>
          <w:p w:rsidR="001C0F42" w:rsidRDefault="001C0F42" w:rsidP="001C0F42">
            <w:r>
              <w:t>Магазин «Империя»                 8-918-491-00-23</w:t>
            </w:r>
          </w:p>
          <w:p w:rsidR="001C0F42" w:rsidRDefault="001C0F42" w:rsidP="001C0F42">
            <w:r>
              <w:t>Маг. «Авоська»                           2-07-28</w:t>
            </w:r>
          </w:p>
          <w:p w:rsidR="001C0F42" w:rsidRDefault="001C0F42" w:rsidP="001C0F42">
            <w:pPr>
              <w:spacing w:after="0"/>
            </w:pPr>
            <w:r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.</w:t>
            </w:r>
          </w:p>
          <w:p w:rsidR="001C0F42" w:rsidRDefault="001C0F42" w:rsidP="001C0F42">
            <w:r>
              <w:t>Парикмахерская Батальонная, 113   8-918-38-49-713</w:t>
            </w:r>
          </w:p>
          <w:p w:rsidR="001C0F42" w:rsidRDefault="001C0F42" w:rsidP="001C0F42">
            <w:pPr>
              <w:spacing w:after="0"/>
            </w:pPr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</w:t>
            </w:r>
          </w:p>
          <w:p w:rsidR="001C0F42" w:rsidRDefault="001C0F42" w:rsidP="001C0F42"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1C0F42" w:rsidRPr="00D40B24" w:rsidRDefault="001C0F42" w:rsidP="001C0F42">
            <w:pPr>
              <w:spacing w:after="0"/>
              <w:rPr>
                <w:rFonts w:ascii="Times New Roman" w:hAnsi="Times New Roman" w:cs="Times New Roman"/>
              </w:rPr>
            </w:pPr>
            <w:r>
              <w:t>Автомойка ул. Шевченко 78    8-918-394-17-18</w:t>
            </w:r>
          </w:p>
        </w:tc>
        <w:tc>
          <w:tcPr>
            <w:tcW w:w="4252" w:type="dxa"/>
            <w:shd w:val="clear" w:color="auto" w:fill="auto"/>
          </w:tcPr>
          <w:p w:rsidR="001C0F42" w:rsidRPr="00827163" w:rsidRDefault="001C0F42" w:rsidP="001C0F42">
            <w:r>
              <w:t>Российская  39-84; Российская 3-я  1-22; Российская 5-я  3-18; п. Российский 1-й 1-4; п. Российский 1-й  4-1; п. Российский 2-й  1-4; п. Российский 3-й  1-4.</w:t>
            </w:r>
            <w:r>
              <w:t xml:space="preserve"> </w:t>
            </w:r>
            <w:proofErr w:type="gramStart"/>
            <w:r>
              <w:t>Батальонная 44-97; Комсомольская 104-</w:t>
            </w:r>
            <w:r w:rsidR="00827163">
              <w:t xml:space="preserve">145; Синева 80-114; Славы 1-29;  Российская 25-68; </w:t>
            </w:r>
            <w:r>
              <w:t>Новоселов 1-28; Российская 1-86; Российс</w:t>
            </w:r>
            <w:r w:rsidR="00827163">
              <w:t>кая 5-я 9-19; Синева 103-111;</w:t>
            </w:r>
            <w:r w:rsidR="00827163">
              <w:tab/>
            </w:r>
            <w:r>
              <w:t xml:space="preserve"> </w:t>
            </w:r>
            <w:proofErr w:type="spellStart"/>
            <w:r>
              <w:t>Анапская</w:t>
            </w:r>
            <w:proofErr w:type="spellEnd"/>
            <w:r>
              <w:t xml:space="preserve"> 1-34; Батальонная 18-47;  Короленко 1-19; Резервная 31-68; Синева 67-101;</w:t>
            </w:r>
            <w:r>
              <w:tab/>
              <w:t xml:space="preserve"> Коммунистическая 106-128; Крупской 75-89; Новостроек 1-я 2-12; Новостроек 2-я 1-14; Новостроек 3-я 2-14; Батальонная 104-161; Западная 75-114; Коммунистическая 130-142; Новостроек 1-я 12-16;</w:t>
            </w:r>
            <w:proofErr w:type="gramEnd"/>
            <w:r>
              <w:t xml:space="preserve"> </w:t>
            </w:r>
            <w:proofErr w:type="gramStart"/>
            <w:r>
              <w:t>Новостроек 3-я 1; Новостроек 4-я 1-21;</w:t>
            </w:r>
            <w:r w:rsidR="00827163">
              <w:t xml:space="preserve"> </w:t>
            </w:r>
            <w:r>
              <w:t xml:space="preserve">Демьяна Бедного 68-111; Батальонная 78-129; Коммунистическая 93-119; Комсомольская 114-120; </w:t>
            </w:r>
            <w:r>
              <w:lastRenderedPageBreak/>
              <w:t>Кубанская 1-51; Славянская 20-34;</w:t>
            </w:r>
            <w:r w:rsidR="00827163">
              <w:t xml:space="preserve"> </w:t>
            </w:r>
            <w:r>
              <w:t xml:space="preserve">Тенистая 21-29; Горная 39-51; </w:t>
            </w:r>
            <w:proofErr w:type="spellStart"/>
            <w:r>
              <w:t>Переясловская</w:t>
            </w:r>
            <w:proofErr w:type="spellEnd"/>
            <w:r>
              <w:t xml:space="preserve"> 72-125; Резервная 1-36; пер. Резервный 1-17;</w:t>
            </w:r>
            <w:r w:rsidR="00827163">
              <w:t xml:space="preserve"> </w:t>
            </w:r>
            <w:r>
              <w:t xml:space="preserve"> ул.3 Интернационал 18-41;Горная 17-72; .Шевченко 39-78;</w:t>
            </w:r>
            <w:r w:rsidR="00827163">
              <w:t xml:space="preserve"> </w:t>
            </w:r>
            <w:proofErr w:type="spellStart"/>
            <w:r>
              <w:t>Анапская</w:t>
            </w:r>
            <w:proofErr w:type="spellEnd"/>
            <w:r>
              <w:t xml:space="preserve"> 2; Батальонная 1-21; Горная 53-86;</w:t>
            </w:r>
            <w:r w:rsidR="00827163">
              <w:t xml:space="preserve"> </w:t>
            </w:r>
            <w:r>
              <w:t>ул.3 Интернационал 41-49;</w:t>
            </w:r>
            <w:r w:rsidR="00827163">
              <w:t xml:space="preserve"> </w:t>
            </w:r>
            <w:r>
              <w:t>ул. Др</w:t>
            </w:r>
            <w:r w:rsidR="00827163">
              <w:t>ужбы 22-33;</w:t>
            </w:r>
            <w:proofErr w:type="gramEnd"/>
            <w:r w:rsidR="00827163">
              <w:t xml:space="preserve"> ул. Шевченко 52-68; </w:t>
            </w:r>
            <w:bookmarkStart w:id="0" w:name="_GoBack"/>
            <w:bookmarkEnd w:id="0"/>
            <w:r>
              <w:t>Шевченко 21-37; ул. 3 Интернационал 1-25; Шевченко 2-й 3-36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0255A1" w:rsidRDefault="001C0F42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255A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0255A1" w:rsidP="001C0F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0F42"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255A1" w:rsidRDefault="001C0F42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55A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1C0F42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55A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0255A1" w:rsidRPr="001C4338" w:rsidRDefault="001C0F42" w:rsidP="000255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ансформаторной подстанции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B9" w:rsidRDefault="00FD79B9">
      <w:pPr>
        <w:spacing w:after="0" w:line="240" w:lineRule="auto"/>
      </w:pPr>
      <w:r>
        <w:separator/>
      </w:r>
    </w:p>
  </w:endnote>
  <w:endnote w:type="continuationSeparator" w:id="0">
    <w:p w:rsidR="00FD79B9" w:rsidRDefault="00FD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B9" w:rsidRDefault="00FD79B9">
      <w:pPr>
        <w:spacing w:after="0" w:line="240" w:lineRule="auto"/>
      </w:pPr>
      <w:r>
        <w:separator/>
      </w:r>
    </w:p>
  </w:footnote>
  <w:footnote w:type="continuationSeparator" w:id="0">
    <w:p w:rsidR="00FD79B9" w:rsidRDefault="00FD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F42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27163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B9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C9F1-B18C-4393-813C-6987B49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1</cp:revision>
  <cp:lastPrinted>2022-04-14T09:22:00Z</cp:lastPrinted>
  <dcterms:created xsi:type="dcterms:W3CDTF">2022-05-12T11:29:00Z</dcterms:created>
  <dcterms:modified xsi:type="dcterms:W3CDTF">2022-05-17T08:13:00Z</dcterms:modified>
</cp:coreProperties>
</file>